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561" w:rsidRPr="000B2565" w:rsidRDefault="00447561" w:rsidP="00FB5B7A">
      <w:pPr>
        <w:pStyle w:val="Ttulo1"/>
        <w:jc w:val="center"/>
        <w:rPr>
          <w:rFonts w:asciiTheme="minorHAnsi" w:hAnsiTheme="minorHAnsi"/>
        </w:rPr>
      </w:pPr>
      <w:r w:rsidRPr="000B2565">
        <w:rPr>
          <w:rFonts w:asciiTheme="minorHAnsi" w:hAnsiTheme="minorHAnsi"/>
        </w:rPr>
        <w:t>TERMO DE ADESÃO</w:t>
      </w:r>
      <w:r w:rsidR="00D866D9" w:rsidRPr="000B2565">
        <w:rPr>
          <w:rFonts w:asciiTheme="minorHAnsi" w:hAnsiTheme="minorHAnsi"/>
        </w:rPr>
        <w:t xml:space="preserve"> DA ESCOLA</w:t>
      </w:r>
    </w:p>
    <w:p w:rsidR="00D866D9" w:rsidRPr="00FC1C4D" w:rsidRDefault="00D866D9" w:rsidP="00D866D9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</w:p>
    <w:p w:rsidR="00D866D9" w:rsidRPr="00FC1C4D" w:rsidRDefault="00D866D9" w:rsidP="00D866D9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FC1C4D">
        <w:rPr>
          <w:rFonts w:cs="Arial"/>
        </w:rPr>
        <w:t xml:space="preserve">O Concurso de </w:t>
      </w:r>
      <w:r w:rsidRPr="00FC1C4D">
        <w:rPr>
          <w:rFonts w:cs="Arial"/>
          <w:b/>
        </w:rPr>
        <w:t>Criação de Games</w:t>
      </w:r>
      <w:r w:rsidR="00FB5B7A">
        <w:rPr>
          <w:rFonts w:cs="Arial"/>
          <w:b/>
        </w:rPr>
        <w:t xml:space="preserve"> MK</w:t>
      </w:r>
      <w:r w:rsidRPr="00FC1C4D">
        <w:rPr>
          <w:rFonts w:cs="Arial"/>
          <w:b/>
        </w:rPr>
        <w:t xml:space="preserve"> </w:t>
      </w:r>
      <w:r w:rsidRPr="00FC1C4D">
        <w:rPr>
          <w:rFonts w:cs="Arial"/>
        </w:rPr>
        <w:t>é uma atividade pedagógica idealizada pela equipe Microkids Tecnologia Educacional. A adesão é voluntária e para participar basta que a escola demonstre interesse e preencha os campos abaixo:</w:t>
      </w:r>
    </w:p>
    <w:p w:rsidR="00D866D9" w:rsidRPr="00FC1C4D" w:rsidRDefault="00D866D9" w:rsidP="00D866D9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FC1C4D">
        <w:rPr>
          <w:rFonts w:cs="Arial"/>
        </w:rPr>
        <w:t>A escola</w:t>
      </w:r>
      <w:permStart w:id="1149243951" w:edGrp="everyone"/>
      <w:r w:rsidRPr="00FC1C4D">
        <w:rPr>
          <w:rFonts w:cs="Arial"/>
        </w:rPr>
        <w:t xml:space="preserve"> </w:t>
      </w:r>
      <w:r w:rsidR="00EF04A2" w:rsidRPr="00EF04A2">
        <w:rPr>
          <w:rFonts w:cs="Arial"/>
          <w:b/>
          <w:sz w:val="24"/>
        </w:rPr>
        <w:t>Digite o nome da escola aqui</w:t>
      </w:r>
      <w:permEnd w:id="1149243951"/>
      <w:r w:rsidRPr="00FC1C4D">
        <w:rPr>
          <w:rFonts w:cs="Arial"/>
        </w:rPr>
        <w:t xml:space="preserve">, presente no município de </w:t>
      </w:r>
      <w:permStart w:id="855320609" w:edGrp="everyone"/>
      <w:r w:rsidR="00EF04A2">
        <w:rPr>
          <w:rFonts w:cs="Arial"/>
        </w:rPr>
        <w:t xml:space="preserve"> </w:t>
      </w:r>
      <w:r w:rsidR="00EF04A2" w:rsidRPr="00EF04A2">
        <w:rPr>
          <w:rFonts w:cs="Arial"/>
          <w:b/>
        </w:rPr>
        <w:t>Digite o nome do Município</w:t>
      </w:r>
      <w:r w:rsidRPr="00FC1C4D">
        <w:rPr>
          <w:rFonts w:cs="Arial"/>
        </w:rPr>
        <w:t>_</w:t>
      </w:r>
      <w:permEnd w:id="855320609"/>
      <w:r w:rsidRPr="00FC1C4D">
        <w:rPr>
          <w:rFonts w:cs="Arial"/>
        </w:rPr>
        <w:t xml:space="preserve"> vem por meio deste, firmar sua adesão ao Concurso de Criação de Games</w:t>
      </w:r>
      <w:r w:rsidR="00FC1C4D" w:rsidRPr="00FC1C4D">
        <w:rPr>
          <w:rFonts w:cs="Arial"/>
        </w:rPr>
        <w:t xml:space="preserve"> </w:t>
      </w:r>
      <w:r w:rsidRPr="00FC1C4D">
        <w:rPr>
          <w:rFonts w:cs="Arial"/>
        </w:rPr>
        <w:t xml:space="preserve">MK, desenvolvido pela Microkids Tecnologia Educacional, que tem por objetivo proporcionar aos alunos de ensino fundamental o acesso a inovadoras experiências educativas por meio da construção e desenvolvimento de games, sendo orientados pelo professor </w:t>
      </w:r>
      <w:permStart w:id="1471153510" w:edGrp="everyone"/>
      <w:r w:rsidR="00EF04A2">
        <w:rPr>
          <w:rFonts w:cs="Arial"/>
        </w:rPr>
        <w:t xml:space="preserve"> </w:t>
      </w:r>
      <w:r w:rsidR="00EF04A2" w:rsidRPr="00EF04A2">
        <w:rPr>
          <w:rFonts w:cs="Arial"/>
          <w:b/>
        </w:rPr>
        <w:t xml:space="preserve">Digite o </w:t>
      </w:r>
      <w:r w:rsidR="00EF04A2">
        <w:rPr>
          <w:rFonts w:cs="Arial"/>
          <w:b/>
        </w:rPr>
        <w:t>n</w:t>
      </w:r>
      <w:r w:rsidR="00EF04A2" w:rsidRPr="00EF04A2">
        <w:rPr>
          <w:rFonts w:cs="Arial"/>
          <w:b/>
        </w:rPr>
        <w:t>ome do Professor</w:t>
      </w:r>
      <w:r w:rsidR="00EF04A2">
        <w:rPr>
          <w:rFonts w:cs="Arial"/>
        </w:rPr>
        <w:t xml:space="preserve"> </w:t>
      </w:r>
      <w:r w:rsidR="00EF04A2" w:rsidRPr="00EF04A2">
        <w:rPr>
          <w:rFonts w:cs="Arial"/>
          <w:b/>
        </w:rPr>
        <w:t>aqui</w:t>
      </w:r>
      <w:r w:rsidR="00EF04A2">
        <w:rPr>
          <w:rFonts w:cs="Arial"/>
        </w:rPr>
        <w:t xml:space="preserve"> </w:t>
      </w:r>
      <w:permEnd w:id="1471153510"/>
      <w:r w:rsidRPr="00FC1C4D">
        <w:rPr>
          <w:rFonts w:cs="Arial"/>
        </w:rPr>
        <w:t xml:space="preserve">, que atua e atende as turmas </w:t>
      </w:r>
      <w:permStart w:id="350112659" w:edGrp="everyone"/>
      <w:r w:rsidR="00EF04A2" w:rsidRPr="00EF04A2">
        <w:rPr>
          <w:rFonts w:cs="Arial"/>
          <w:b/>
        </w:rPr>
        <w:t>Digite as turmas aqui</w:t>
      </w:r>
      <w:r w:rsidRPr="00FC1C4D">
        <w:rPr>
          <w:rFonts w:cs="Arial"/>
        </w:rPr>
        <w:t>_</w:t>
      </w:r>
      <w:permEnd w:id="350112659"/>
      <w:r w:rsidRPr="00FC1C4D">
        <w:rPr>
          <w:rFonts w:cs="Arial"/>
        </w:rPr>
        <w:t xml:space="preserve">, disciplina </w:t>
      </w:r>
      <w:permStart w:id="555301518" w:edGrp="everyone"/>
      <w:r w:rsidR="00EF04A2" w:rsidRPr="00EF04A2">
        <w:rPr>
          <w:rFonts w:cs="Arial"/>
          <w:b/>
        </w:rPr>
        <w:t>Digite a disciplina aqui</w:t>
      </w:r>
      <w:r w:rsidRPr="00FC1C4D">
        <w:rPr>
          <w:rFonts w:cs="Arial"/>
        </w:rPr>
        <w:t>_</w:t>
      </w:r>
      <w:permEnd w:id="555301518"/>
      <w:r w:rsidRPr="00FC1C4D">
        <w:rPr>
          <w:rFonts w:cs="Arial"/>
        </w:rPr>
        <w:t xml:space="preserve">. </w:t>
      </w:r>
    </w:p>
    <w:p w:rsidR="00FC1C4D" w:rsidRPr="00FC1C4D" w:rsidRDefault="00FC1C4D" w:rsidP="00D866D9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</w:rPr>
      </w:pPr>
    </w:p>
    <w:p w:rsidR="00D866D9" w:rsidRPr="00FC1C4D" w:rsidRDefault="00D866D9" w:rsidP="00D866D9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</w:rPr>
      </w:pPr>
      <w:r w:rsidRPr="00FC1C4D">
        <w:rPr>
          <w:rFonts w:cs="Arial"/>
          <w:b/>
        </w:rPr>
        <w:t>Os alunos inscritos para o Concurso de Criação de Games MK 201</w:t>
      </w:r>
      <w:r w:rsidR="00FB5B7A">
        <w:rPr>
          <w:rFonts w:cs="Arial"/>
          <w:b/>
        </w:rPr>
        <w:t xml:space="preserve">7 – Modalidade </w:t>
      </w:r>
      <w:proofErr w:type="spellStart"/>
      <w:r w:rsidR="00FB5B7A">
        <w:rPr>
          <w:rFonts w:cs="Arial"/>
          <w:b/>
        </w:rPr>
        <w:t>Kodu</w:t>
      </w:r>
      <w:proofErr w:type="spellEnd"/>
      <w:r w:rsidRPr="00FC1C4D">
        <w:rPr>
          <w:rFonts w:cs="Arial"/>
          <w:b/>
        </w:rPr>
        <w:t>:</w:t>
      </w:r>
    </w:p>
    <w:p w:rsidR="00D866D9" w:rsidRPr="00FC1C4D" w:rsidRDefault="00D866D9" w:rsidP="00D866D9">
      <w:p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FF0000"/>
        </w:rPr>
      </w:pPr>
      <w:permStart w:id="1776910320" w:edGrp="everyone"/>
      <w:r w:rsidRPr="00FC1C4D">
        <w:rPr>
          <w:rFonts w:cs="Arial"/>
          <w:b/>
          <w:color w:val="FF0000"/>
        </w:rPr>
        <w:t>Preencher nome completo e série dos participantes em cada linha, em dupla ou individual:</w:t>
      </w:r>
    </w:p>
    <w:p w:rsidR="00D01685" w:rsidRPr="00FC1C4D" w:rsidRDefault="00D866D9" w:rsidP="00D866D9">
      <w:pPr>
        <w:pStyle w:val="PargrafodaLista"/>
        <w:numPr>
          <w:ilvl w:val="0"/>
          <w:numId w:val="2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FC1C4D">
        <w:rPr>
          <w:rFonts w:cs="Arial"/>
        </w:rPr>
        <w:t>Exemp</w:t>
      </w:r>
      <w:bookmarkStart w:id="0" w:name="_GoBack"/>
      <w:bookmarkEnd w:id="0"/>
      <w:r w:rsidRPr="00FC1C4D">
        <w:rPr>
          <w:rFonts w:cs="Arial"/>
        </w:rPr>
        <w:t>lo: Nome do aluno</w:t>
      </w:r>
      <w:r w:rsidR="00B31EA5" w:rsidRPr="00FC1C4D">
        <w:rPr>
          <w:rFonts w:cs="Arial"/>
        </w:rPr>
        <w:t xml:space="preserve"> e Nome do aluno</w:t>
      </w:r>
      <w:r w:rsidRPr="00FC1C4D">
        <w:rPr>
          <w:rFonts w:cs="Arial"/>
        </w:rPr>
        <w:t xml:space="preserve"> </w:t>
      </w:r>
      <w:r w:rsidR="00FB5B7A">
        <w:rPr>
          <w:rFonts w:cs="Arial"/>
        </w:rPr>
        <w:t>5</w:t>
      </w:r>
      <w:r w:rsidR="00B31EA5" w:rsidRPr="00FC1C4D">
        <w:rPr>
          <w:rFonts w:cs="Arial"/>
        </w:rPr>
        <w:t>º Ano</w:t>
      </w:r>
    </w:p>
    <w:permEnd w:id="1776910320"/>
    <w:p w:rsidR="00D866D9" w:rsidRPr="00FC1C4D" w:rsidRDefault="00D866D9" w:rsidP="00D866D9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</w:p>
    <w:p w:rsidR="00FC1C4D" w:rsidRPr="00FC1C4D" w:rsidRDefault="00FB5B7A" w:rsidP="00FC1C4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</w:rPr>
      </w:pPr>
      <w:r w:rsidRPr="00FC1C4D">
        <w:rPr>
          <w:rFonts w:cs="Arial"/>
          <w:b/>
        </w:rPr>
        <w:t>Os alunos inscritos para o Concurso de Criação de Games MK 201</w:t>
      </w:r>
      <w:r>
        <w:rPr>
          <w:rFonts w:cs="Arial"/>
          <w:b/>
        </w:rPr>
        <w:t xml:space="preserve">7 – Modalidade Game </w:t>
      </w:r>
      <w:proofErr w:type="spellStart"/>
      <w:r>
        <w:rPr>
          <w:rFonts w:cs="Arial"/>
          <w:b/>
        </w:rPr>
        <w:t>Maker</w:t>
      </w:r>
      <w:proofErr w:type="spellEnd"/>
      <w:r>
        <w:rPr>
          <w:rFonts w:cs="Arial"/>
          <w:b/>
        </w:rPr>
        <w:t xml:space="preserve"> ou Editor</w:t>
      </w:r>
      <w:r w:rsidR="00FC1C4D" w:rsidRPr="00FC1C4D">
        <w:rPr>
          <w:rFonts w:cs="Arial"/>
          <w:b/>
        </w:rPr>
        <w:t>:</w:t>
      </w:r>
    </w:p>
    <w:p w:rsidR="00FC1C4D" w:rsidRPr="00FC1C4D" w:rsidRDefault="00FC1C4D" w:rsidP="00FC1C4D">
      <w:p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FF0000"/>
        </w:rPr>
      </w:pPr>
      <w:permStart w:id="2066899987" w:edGrp="everyone"/>
      <w:r w:rsidRPr="00FC1C4D">
        <w:rPr>
          <w:rFonts w:cs="Arial"/>
          <w:b/>
          <w:color w:val="FF0000"/>
        </w:rPr>
        <w:t>Preencher nome completo e série dos alunos participantes em cada linha, em dupla ou individual:</w:t>
      </w:r>
    </w:p>
    <w:p w:rsidR="00FC1C4D" w:rsidRPr="00FC1C4D" w:rsidRDefault="00FC1C4D" w:rsidP="00FC1C4D">
      <w:pPr>
        <w:pStyle w:val="PargrafodaLista"/>
        <w:numPr>
          <w:ilvl w:val="0"/>
          <w:numId w:val="3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FC1C4D">
        <w:rPr>
          <w:rFonts w:cs="Arial"/>
        </w:rPr>
        <w:t>Exemplo: Nome do aluno e Nome do aluno 8º Ano</w:t>
      </w:r>
    </w:p>
    <w:permEnd w:id="2066899987"/>
    <w:p w:rsidR="00FC1C4D" w:rsidRPr="00FC1C4D" w:rsidRDefault="00FC1C4D" w:rsidP="00D866D9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</w:p>
    <w:p w:rsidR="00D866D9" w:rsidRPr="00FC1C4D" w:rsidRDefault="00D866D9" w:rsidP="00D866D9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FC1C4D">
        <w:rPr>
          <w:rFonts w:cs="Arial"/>
        </w:rPr>
        <w:t>Ao assinar o presente documento a escola acima citada declara que está ciente do seu inteiro teor, declarando, ainda, que:</w:t>
      </w:r>
    </w:p>
    <w:p w:rsidR="00D866D9" w:rsidRPr="00FC1C4D" w:rsidRDefault="00D866D9" w:rsidP="00D866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18"/>
        </w:rPr>
      </w:pPr>
      <w:r w:rsidRPr="00FC1C4D">
        <w:rPr>
          <w:rFonts w:cs="Arial"/>
          <w:sz w:val="18"/>
        </w:rPr>
        <w:t xml:space="preserve">É responsabilidade da Escola divulgar o Concurso de Criação de Games MK na comunidade escolar, a fim de cumprir com a mobilização dos demais integrantes da instituição. Haverá um período disponível, a cargo da escola, para a mobilização e divulgação, que pode ser através de banner, cartazes e folders. </w:t>
      </w:r>
    </w:p>
    <w:p w:rsidR="00D866D9" w:rsidRPr="00FC1C4D" w:rsidRDefault="00D866D9" w:rsidP="00D866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18"/>
        </w:rPr>
      </w:pPr>
      <w:r w:rsidRPr="00FC1C4D">
        <w:rPr>
          <w:rFonts w:cs="Arial"/>
          <w:sz w:val="18"/>
        </w:rPr>
        <w:t>A escola obriga-se a dar ciência aos pais dos alunos da sua adesão ao Concurso de Criação de Games MK, ficando responsável a obter junto aos pais dos alunos participantes, a sua expressa autorização por escrito, bem como autorização do uso do direito de IMAGEM dos menores, a título gratuito e sem qualquer custo, fazendo, tais autorizações parte integrantes deste Termo de Adesão.</w:t>
      </w:r>
    </w:p>
    <w:p w:rsidR="00D866D9" w:rsidRPr="00FC1C4D" w:rsidRDefault="00D866D9" w:rsidP="00D866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18"/>
        </w:rPr>
      </w:pPr>
      <w:r w:rsidRPr="00FC1C4D">
        <w:rPr>
          <w:rFonts w:cs="Arial"/>
          <w:sz w:val="18"/>
        </w:rPr>
        <w:t>Fica autorizada à escola a divulgação das produções junto a outras escolas, para fins de demonstração e sugestão dos trabalhos realizados;</w:t>
      </w:r>
    </w:p>
    <w:p w:rsidR="00D866D9" w:rsidRDefault="00D866D9" w:rsidP="00D866D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18"/>
        </w:rPr>
      </w:pPr>
      <w:r w:rsidRPr="00FC1C4D">
        <w:rPr>
          <w:rFonts w:cs="Arial"/>
          <w:sz w:val="18"/>
        </w:rPr>
        <w:t>A escola, autoriza desde já, o uso da imagem ou som de voz de seus representantes, diretor (a), professor(es), funcionários em fotos e matérias vinculadas ao Concurso em mídia impressa (livros, catálogos, revista, jornal, entre outros) como também em mídia eletrônica (site, redes sociais, entre outros), a título gratuito e sem qualquer custo.</w:t>
      </w:r>
    </w:p>
    <w:p w:rsidR="00FC1C4D" w:rsidRDefault="00FC1C4D" w:rsidP="00FC1C4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18"/>
        </w:rPr>
      </w:pPr>
    </w:p>
    <w:p w:rsidR="00D866D9" w:rsidRPr="000B2565" w:rsidRDefault="00D866D9" w:rsidP="00D866D9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cs="Arial"/>
        </w:rPr>
      </w:pPr>
      <w:permStart w:id="9832441" w:edGrp="everyone"/>
      <w:r w:rsidRPr="000B2565">
        <w:rPr>
          <w:rFonts w:cs="Arial"/>
        </w:rPr>
        <w:t>___________________________________________________</w:t>
      </w:r>
    </w:p>
    <w:permEnd w:id="9832441"/>
    <w:p w:rsidR="00D866D9" w:rsidRPr="000B2565" w:rsidRDefault="00D866D9" w:rsidP="000B2565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cs="Arial"/>
        </w:rPr>
      </w:pPr>
      <w:r w:rsidRPr="000B2565">
        <w:rPr>
          <w:rFonts w:cs="Arial"/>
        </w:rPr>
        <w:t>Autorização da Escola/Assinatura da Direção Escolar</w:t>
      </w:r>
    </w:p>
    <w:p w:rsidR="003C7AAA" w:rsidRPr="000B2565" w:rsidRDefault="00D866D9" w:rsidP="000B2565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u w:val="single"/>
        </w:rPr>
      </w:pPr>
      <w:r w:rsidRPr="000B2565">
        <w:rPr>
          <w:rFonts w:cs="Arial"/>
        </w:rPr>
        <w:t>Carimbo Escolar</w:t>
      </w:r>
    </w:p>
    <w:sectPr w:rsidR="003C7AAA" w:rsidRPr="000B2565" w:rsidSect="00FB5B7A">
      <w:headerReference w:type="first" r:id="rId8"/>
      <w:pgSz w:w="11906" w:h="16838" w:code="9"/>
      <w:pgMar w:top="720" w:right="720" w:bottom="720" w:left="720" w:header="117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52A" w:rsidRPr="00E72019" w:rsidRDefault="0022652A" w:rsidP="00E72019">
      <w:r>
        <w:separator/>
      </w:r>
    </w:p>
  </w:endnote>
  <w:endnote w:type="continuationSeparator" w:id="0">
    <w:p w:rsidR="0022652A" w:rsidRPr="00E72019" w:rsidRDefault="0022652A" w:rsidP="00E7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52A" w:rsidRPr="00E72019" w:rsidRDefault="0022652A" w:rsidP="00E72019">
      <w:r>
        <w:separator/>
      </w:r>
    </w:p>
  </w:footnote>
  <w:footnote w:type="continuationSeparator" w:id="0">
    <w:p w:rsidR="0022652A" w:rsidRPr="00E72019" w:rsidRDefault="0022652A" w:rsidP="00E72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68" w:rsidRPr="00E72019" w:rsidRDefault="00FB5B7A" w:rsidP="00E7201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57501</wp:posOffset>
          </wp:positionV>
          <wp:extent cx="1264207" cy="866633"/>
          <wp:effectExtent l="0" t="0" r="0" b="0"/>
          <wp:wrapNone/>
          <wp:docPr id="78" name="Imagem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ncurs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207" cy="866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0E68">
      <w:rPr>
        <w:noProof/>
      </w:rPr>
      <w:drawing>
        <wp:anchor distT="0" distB="0" distL="114300" distR="114300" simplePos="0" relativeHeight="251656192" behindDoc="0" locked="0" layoutInCell="1" allowOverlap="1" wp14:anchorId="630A1C97" wp14:editId="15F7C08C">
          <wp:simplePos x="0" y="0"/>
          <wp:positionH relativeFrom="margin">
            <wp:align>right</wp:align>
          </wp:positionH>
          <wp:positionV relativeFrom="paragraph">
            <wp:posOffset>-516862</wp:posOffset>
          </wp:positionV>
          <wp:extent cx="1872928" cy="518965"/>
          <wp:effectExtent l="0" t="0" r="0" b="0"/>
          <wp:wrapNone/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k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928" cy="51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C0584"/>
    <w:multiLevelType w:val="hybridMultilevel"/>
    <w:tmpl w:val="3ADA1E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A4643"/>
    <w:multiLevelType w:val="hybridMultilevel"/>
    <w:tmpl w:val="7E7E0E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843EA"/>
    <w:multiLevelType w:val="hybridMultilevel"/>
    <w:tmpl w:val="3ADA1E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1oJvSXZgffSncD47ezZSEmB6VI+s81RnghI9jrnPXyMDVcbHptpPsXIuqri9N7Arq/c89xS3pDFV3UmiLFI08g==" w:salt="tOJBxxJmwPkwBnDMY+HS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03"/>
    <w:rsid w:val="00021BC8"/>
    <w:rsid w:val="00027CC2"/>
    <w:rsid w:val="00054A8D"/>
    <w:rsid w:val="0005544C"/>
    <w:rsid w:val="00087AC2"/>
    <w:rsid w:val="000A1088"/>
    <w:rsid w:val="000A11BC"/>
    <w:rsid w:val="000B2565"/>
    <w:rsid w:val="000E08FA"/>
    <w:rsid w:val="000F592B"/>
    <w:rsid w:val="0012541D"/>
    <w:rsid w:val="00152164"/>
    <w:rsid w:val="0018626E"/>
    <w:rsid w:val="00191FDF"/>
    <w:rsid w:val="001A18CD"/>
    <w:rsid w:val="001B20B6"/>
    <w:rsid w:val="001D2507"/>
    <w:rsid w:val="001D7E43"/>
    <w:rsid w:val="001F4E47"/>
    <w:rsid w:val="00202FCA"/>
    <w:rsid w:val="0022652A"/>
    <w:rsid w:val="00227B31"/>
    <w:rsid w:val="00270B67"/>
    <w:rsid w:val="002A67FA"/>
    <w:rsid w:val="002E61FB"/>
    <w:rsid w:val="003660FD"/>
    <w:rsid w:val="0039139D"/>
    <w:rsid w:val="00391A6D"/>
    <w:rsid w:val="003A2263"/>
    <w:rsid w:val="003A7B15"/>
    <w:rsid w:val="003C7AAA"/>
    <w:rsid w:val="003F0E3A"/>
    <w:rsid w:val="004037EF"/>
    <w:rsid w:val="00433003"/>
    <w:rsid w:val="00441910"/>
    <w:rsid w:val="00447561"/>
    <w:rsid w:val="004541D0"/>
    <w:rsid w:val="00476EC1"/>
    <w:rsid w:val="004937C0"/>
    <w:rsid w:val="004B33C9"/>
    <w:rsid w:val="005665FF"/>
    <w:rsid w:val="00593C9A"/>
    <w:rsid w:val="005B2029"/>
    <w:rsid w:val="005D0FC9"/>
    <w:rsid w:val="005D2EC6"/>
    <w:rsid w:val="005E2ED1"/>
    <w:rsid w:val="00624E88"/>
    <w:rsid w:val="006403D0"/>
    <w:rsid w:val="00664CB8"/>
    <w:rsid w:val="00666AF6"/>
    <w:rsid w:val="00667C76"/>
    <w:rsid w:val="0068601E"/>
    <w:rsid w:val="006F7A85"/>
    <w:rsid w:val="00715B0C"/>
    <w:rsid w:val="00715FBB"/>
    <w:rsid w:val="00762C6F"/>
    <w:rsid w:val="00771691"/>
    <w:rsid w:val="007A5A42"/>
    <w:rsid w:val="00866C38"/>
    <w:rsid w:val="00884191"/>
    <w:rsid w:val="008B1F65"/>
    <w:rsid w:val="008B596D"/>
    <w:rsid w:val="008C645D"/>
    <w:rsid w:val="008D74A8"/>
    <w:rsid w:val="008E24C2"/>
    <w:rsid w:val="008E3CBB"/>
    <w:rsid w:val="00920903"/>
    <w:rsid w:val="00925F9F"/>
    <w:rsid w:val="009500C7"/>
    <w:rsid w:val="00950F44"/>
    <w:rsid w:val="00964161"/>
    <w:rsid w:val="00980508"/>
    <w:rsid w:val="009A21E2"/>
    <w:rsid w:val="00A34EEF"/>
    <w:rsid w:val="00AB2D4F"/>
    <w:rsid w:val="00AC2BA4"/>
    <w:rsid w:val="00AD06B2"/>
    <w:rsid w:val="00AD4DED"/>
    <w:rsid w:val="00AD5B78"/>
    <w:rsid w:val="00B31EA5"/>
    <w:rsid w:val="00B471FB"/>
    <w:rsid w:val="00B75696"/>
    <w:rsid w:val="00B967BA"/>
    <w:rsid w:val="00BA0E68"/>
    <w:rsid w:val="00BC61C6"/>
    <w:rsid w:val="00C236C8"/>
    <w:rsid w:val="00C25E9B"/>
    <w:rsid w:val="00C2632B"/>
    <w:rsid w:val="00C3764E"/>
    <w:rsid w:val="00C56212"/>
    <w:rsid w:val="00CA2642"/>
    <w:rsid w:val="00D01685"/>
    <w:rsid w:val="00D2332A"/>
    <w:rsid w:val="00D374F0"/>
    <w:rsid w:val="00D866D9"/>
    <w:rsid w:val="00DA7BAF"/>
    <w:rsid w:val="00DD04B7"/>
    <w:rsid w:val="00E112FB"/>
    <w:rsid w:val="00E21EC7"/>
    <w:rsid w:val="00E3011D"/>
    <w:rsid w:val="00E72019"/>
    <w:rsid w:val="00EA3216"/>
    <w:rsid w:val="00EB4788"/>
    <w:rsid w:val="00EE4BDD"/>
    <w:rsid w:val="00EF04A2"/>
    <w:rsid w:val="00F33F7E"/>
    <w:rsid w:val="00F6637A"/>
    <w:rsid w:val="00FA0F31"/>
    <w:rsid w:val="00FA7B11"/>
    <w:rsid w:val="00FB5B7A"/>
    <w:rsid w:val="00FB7829"/>
    <w:rsid w:val="00FC1C4D"/>
    <w:rsid w:val="00FD79C5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4663FC-A7EC-48A8-8AB6-F54DBACC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212"/>
  </w:style>
  <w:style w:type="paragraph" w:styleId="Ttulo1">
    <w:name w:val="heading 1"/>
    <w:basedOn w:val="Normal"/>
    <w:next w:val="Normal"/>
    <w:link w:val="Ttulo1Char"/>
    <w:uiPriority w:val="9"/>
    <w:qFormat/>
    <w:locked/>
    <w:rsid w:val="00D86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locked/>
    <w:rsid w:val="008C645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locked/>
    <w:rsid w:val="003660F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40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7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locked/>
    <w:rsid w:val="00BA0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E68"/>
  </w:style>
  <w:style w:type="paragraph" w:styleId="Rodap">
    <w:name w:val="footer"/>
    <w:basedOn w:val="Normal"/>
    <w:link w:val="RodapChar"/>
    <w:uiPriority w:val="99"/>
    <w:unhideWhenUsed/>
    <w:locked/>
    <w:rsid w:val="00BA0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E68"/>
  </w:style>
  <w:style w:type="paragraph" w:styleId="SemEspaamento">
    <w:name w:val="No Spacing"/>
    <w:link w:val="SemEspaamentoChar"/>
    <w:uiPriority w:val="1"/>
    <w:qFormat/>
    <w:locked/>
    <w:rsid w:val="00E7201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E72019"/>
  </w:style>
  <w:style w:type="paragraph" w:customStyle="1" w:styleId="Campocadastro">
    <w:name w:val="Campo_cadastro"/>
    <w:basedOn w:val="Normal"/>
    <w:qFormat/>
    <w:rsid w:val="00E72019"/>
    <w:pPr>
      <w:autoSpaceDE w:val="0"/>
      <w:autoSpaceDN w:val="0"/>
      <w:adjustRightInd w:val="0"/>
      <w:spacing w:after="0" w:line="360" w:lineRule="auto"/>
      <w:jc w:val="both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D866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27C1-702A-47C0-9035-782B11FB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7</Words>
  <Characters>2253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zia</dc:creator>
  <cp:lastModifiedBy>Kellen</cp:lastModifiedBy>
  <cp:revision>10</cp:revision>
  <cp:lastPrinted>2014-05-05T20:09:00Z</cp:lastPrinted>
  <dcterms:created xsi:type="dcterms:W3CDTF">2016-04-05T13:35:00Z</dcterms:created>
  <dcterms:modified xsi:type="dcterms:W3CDTF">2017-06-01T20:29:00Z</dcterms:modified>
</cp:coreProperties>
</file>